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517B" w14:textId="61378CBB" w:rsidR="00436EC9" w:rsidRDefault="007968D4" w:rsidP="007968D4">
      <w:pPr>
        <w:pStyle w:val="Titre"/>
        <w:jc w:val="center"/>
      </w:pPr>
      <w:r>
        <w:t>IAPI014 : Accompagnement au mémoire</w:t>
      </w:r>
    </w:p>
    <w:p w14:paraId="2B1EC943" w14:textId="6CFA895E" w:rsidR="007968D4" w:rsidRDefault="007968D4" w:rsidP="007968D4">
      <w:pPr>
        <w:pStyle w:val="Titre1"/>
      </w:pPr>
      <w:r>
        <w:t>Plan type</w:t>
      </w:r>
    </w:p>
    <w:p w14:paraId="6274CE63" w14:textId="0027E3FF" w:rsidR="007968D4" w:rsidRDefault="007968D4" w:rsidP="007968D4">
      <w:pPr>
        <w:pStyle w:val="Titre2"/>
      </w:pPr>
      <w:r>
        <w:t>Définition des types de points</w:t>
      </w:r>
    </w:p>
    <w:p w14:paraId="15626683" w14:textId="7285CE0D" w:rsidR="00060892" w:rsidRDefault="00060892" w:rsidP="00060892">
      <w:r>
        <w:t>L’organisation hiérarchique du plan suit le formalisme suivant :</w:t>
      </w:r>
    </w:p>
    <w:p w14:paraId="123EB30D" w14:textId="0DF26A5F" w:rsidR="00060892" w:rsidRDefault="00060892" w:rsidP="00060892">
      <w:pPr>
        <w:pStyle w:val="Paragraphedeliste"/>
        <w:numPr>
          <w:ilvl w:val="0"/>
          <w:numId w:val="1"/>
        </w:numPr>
      </w:pPr>
      <w:r>
        <w:t>Chapitre</w:t>
      </w:r>
    </w:p>
    <w:p w14:paraId="27E77A15" w14:textId="609A3CFB" w:rsidR="00060892" w:rsidRDefault="00060892" w:rsidP="00060892">
      <w:pPr>
        <w:pStyle w:val="Paragraphedeliste"/>
        <w:numPr>
          <w:ilvl w:val="1"/>
          <w:numId w:val="1"/>
        </w:numPr>
      </w:pPr>
      <w:r>
        <w:t>Parties</w:t>
      </w:r>
    </w:p>
    <w:p w14:paraId="18224C3E" w14:textId="028A1F2B" w:rsidR="00060892" w:rsidRDefault="00060892" w:rsidP="00060892">
      <w:pPr>
        <w:pStyle w:val="Paragraphedeliste"/>
        <w:numPr>
          <w:ilvl w:val="2"/>
          <w:numId w:val="1"/>
        </w:numPr>
      </w:pPr>
      <w:r>
        <w:t>Section</w:t>
      </w:r>
    </w:p>
    <w:p w14:paraId="07DA645B" w14:textId="4CAB5304" w:rsidR="00060892" w:rsidRDefault="00060892" w:rsidP="00060892">
      <w:pPr>
        <w:pStyle w:val="Paragraphedeliste"/>
        <w:numPr>
          <w:ilvl w:val="3"/>
          <w:numId w:val="1"/>
        </w:numPr>
      </w:pPr>
      <w:r>
        <w:t>Sous-section</w:t>
      </w:r>
    </w:p>
    <w:p w14:paraId="639C9D70" w14:textId="6B34048A" w:rsidR="00060892" w:rsidRDefault="00060892" w:rsidP="00060892">
      <w:pPr>
        <w:pStyle w:val="Paragraphedeliste"/>
        <w:numPr>
          <w:ilvl w:val="4"/>
          <w:numId w:val="1"/>
        </w:numPr>
      </w:pPr>
      <w:r>
        <w:t>Sous-section</w:t>
      </w:r>
    </w:p>
    <w:p w14:paraId="5D01F45C" w14:textId="2F08587F" w:rsidR="00060892" w:rsidRDefault="00060892" w:rsidP="00060892">
      <w:r>
        <w:t>En général, pour des mémoires d’une 60aine de pages, on découpe le plan en partie. On ne descend pas à plus de 3 niveaux de détails.</w:t>
      </w:r>
    </w:p>
    <w:p w14:paraId="769CB3E5" w14:textId="690E8846" w:rsidR="00060892" w:rsidRDefault="00060892" w:rsidP="00060892">
      <w:r>
        <w:t>Pour le mémoire on aura donc la hiérarchie suivante :</w:t>
      </w:r>
    </w:p>
    <w:p w14:paraId="1A1E36CA" w14:textId="77777777" w:rsidR="00060892" w:rsidRDefault="00060892" w:rsidP="00060892">
      <w:pPr>
        <w:pStyle w:val="Paragraphedeliste"/>
        <w:numPr>
          <w:ilvl w:val="1"/>
          <w:numId w:val="1"/>
        </w:numPr>
      </w:pPr>
      <w:r>
        <w:t>Parties</w:t>
      </w:r>
    </w:p>
    <w:p w14:paraId="1428AD57" w14:textId="77777777" w:rsidR="00060892" w:rsidRDefault="00060892" w:rsidP="00060892">
      <w:pPr>
        <w:pStyle w:val="Paragraphedeliste"/>
        <w:numPr>
          <w:ilvl w:val="2"/>
          <w:numId w:val="1"/>
        </w:numPr>
      </w:pPr>
      <w:r>
        <w:t>Section</w:t>
      </w:r>
    </w:p>
    <w:p w14:paraId="3E583906" w14:textId="0D284A24" w:rsidR="00060892" w:rsidRDefault="00060892" w:rsidP="00060892">
      <w:pPr>
        <w:pStyle w:val="Paragraphedeliste"/>
        <w:numPr>
          <w:ilvl w:val="3"/>
          <w:numId w:val="1"/>
        </w:numPr>
      </w:pPr>
      <w:r>
        <w:t>Sous-section</w:t>
      </w:r>
    </w:p>
    <w:p w14:paraId="7BA75ABD" w14:textId="27557546" w:rsidR="00060892" w:rsidRDefault="00060892" w:rsidP="00060892">
      <w:r>
        <w:t>Un plan équilibré contient pour chaque section un nombre similaire de sous-sections, et pour chaque partie un nombre similaire de sections.</w:t>
      </w:r>
    </w:p>
    <w:p w14:paraId="69C7FA87" w14:textId="50091085" w:rsidR="00060892" w:rsidRDefault="00060892" w:rsidP="00060892">
      <w:pPr>
        <w:pStyle w:val="Paragraphedeliste"/>
        <w:numPr>
          <w:ilvl w:val="1"/>
          <w:numId w:val="1"/>
        </w:numPr>
      </w:pPr>
      <w:r>
        <w:t>Parties</w:t>
      </w:r>
      <w:r>
        <w:t xml:space="preserve"> 1</w:t>
      </w:r>
    </w:p>
    <w:p w14:paraId="37E2FF76" w14:textId="4D010814" w:rsidR="00060892" w:rsidRDefault="00060892" w:rsidP="00060892">
      <w:pPr>
        <w:pStyle w:val="Paragraphedeliste"/>
        <w:numPr>
          <w:ilvl w:val="2"/>
          <w:numId w:val="1"/>
        </w:numPr>
      </w:pPr>
      <w:r>
        <w:t>Section</w:t>
      </w:r>
      <w:r>
        <w:t xml:space="preserve"> 1.1</w:t>
      </w:r>
    </w:p>
    <w:p w14:paraId="2D3FED09" w14:textId="77777777" w:rsidR="00060892" w:rsidRDefault="00060892" w:rsidP="00060892">
      <w:pPr>
        <w:pStyle w:val="Paragraphedeliste"/>
        <w:numPr>
          <w:ilvl w:val="3"/>
          <w:numId w:val="1"/>
        </w:numPr>
      </w:pPr>
      <w:r>
        <w:t>Sous-section 1.1.1</w:t>
      </w:r>
    </w:p>
    <w:p w14:paraId="08753123" w14:textId="0BB0CF28" w:rsidR="00060892" w:rsidRDefault="00060892" w:rsidP="00060892">
      <w:pPr>
        <w:pStyle w:val="Paragraphedeliste"/>
        <w:numPr>
          <w:ilvl w:val="3"/>
          <w:numId w:val="1"/>
        </w:numPr>
      </w:pPr>
      <w:r>
        <w:t>Sous-section 1.1.</w:t>
      </w:r>
      <w:r>
        <w:t>2</w:t>
      </w:r>
    </w:p>
    <w:p w14:paraId="12EACE67" w14:textId="4068EC1C" w:rsidR="00060892" w:rsidRDefault="00060892" w:rsidP="00060892">
      <w:pPr>
        <w:pStyle w:val="Paragraphedeliste"/>
        <w:numPr>
          <w:ilvl w:val="3"/>
          <w:numId w:val="1"/>
        </w:numPr>
      </w:pPr>
      <w:r>
        <w:t>Sous-section 1.1.</w:t>
      </w:r>
      <w:r>
        <w:t>3</w:t>
      </w:r>
    </w:p>
    <w:p w14:paraId="156A43D7" w14:textId="21D5CB33" w:rsidR="00060892" w:rsidRDefault="00060892" w:rsidP="00060892">
      <w:pPr>
        <w:pStyle w:val="Paragraphedeliste"/>
        <w:numPr>
          <w:ilvl w:val="2"/>
          <w:numId w:val="1"/>
        </w:numPr>
      </w:pPr>
      <w:r>
        <w:t>Section 1.</w:t>
      </w:r>
      <w:r>
        <w:t>2</w:t>
      </w:r>
    </w:p>
    <w:p w14:paraId="28B958B0" w14:textId="5456065C" w:rsidR="00060892" w:rsidRDefault="00060892" w:rsidP="00060892">
      <w:pPr>
        <w:pStyle w:val="Paragraphedeliste"/>
        <w:numPr>
          <w:ilvl w:val="3"/>
          <w:numId w:val="1"/>
        </w:numPr>
      </w:pPr>
      <w:r>
        <w:t>Sous-section 1.</w:t>
      </w:r>
      <w:r>
        <w:t>2</w:t>
      </w:r>
      <w:r>
        <w:t>.1</w:t>
      </w:r>
    </w:p>
    <w:p w14:paraId="698C19A6" w14:textId="1E952A7E" w:rsidR="00060892" w:rsidRDefault="00060892" w:rsidP="00060892">
      <w:pPr>
        <w:pStyle w:val="Paragraphedeliste"/>
        <w:numPr>
          <w:ilvl w:val="3"/>
          <w:numId w:val="1"/>
        </w:numPr>
      </w:pPr>
      <w:r>
        <w:t>Sous-section 1.</w:t>
      </w:r>
      <w:r>
        <w:t>2</w:t>
      </w:r>
      <w:r>
        <w:t>.2</w:t>
      </w:r>
    </w:p>
    <w:p w14:paraId="3EC0DA9C" w14:textId="3B718E63" w:rsidR="00060892" w:rsidRDefault="00060892" w:rsidP="00060892">
      <w:pPr>
        <w:pStyle w:val="Paragraphedeliste"/>
        <w:numPr>
          <w:ilvl w:val="3"/>
          <w:numId w:val="1"/>
        </w:numPr>
      </w:pPr>
      <w:r>
        <w:t>Sous-section 1.</w:t>
      </w:r>
      <w:r>
        <w:t>2</w:t>
      </w:r>
      <w:r>
        <w:t>.3</w:t>
      </w:r>
    </w:p>
    <w:p w14:paraId="34CDF28A" w14:textId="07C0C962" w:rsidR="00060892" w:rsidRDefault="00060892" w:rsidP="00060892">
      <w:pPr>
        <w:pStyle w:val="Paragraphedeliste"/>
        <w:numPr>
          <w:ilvl w:val="1"/>
          <w:numId w:val="1"/>
        </w:numPr>
      </w:pPr>
      <w:r>
        <w:t xml:space="preserve">Parties </w:t>
      </w:r>
      <w:r>
        <w:t>2</w:t>
      </w:r>
    </w:p>
    <w:p w14:paraId="5BDE59B2" w14:textId="670A3257" w:rsidR="00060892" w:rsidRDefault="00060892" w:rsidP="00060892">
      <w:pPr>
        <w:pStyle w:val="Paragraphedeliste"/>
        <w:numPr>
          <w:ilvl w:val="2"/>
          <w:numId w:val="1"/>
        </w:numPr>
      </w:pPr>
      <w:r>
        <w:t xml:space="preserve">Section </w:t>
      </w:r>
      <w:r>
        <w:t>2.</w:t>
      </w:r>
      <w:r>
        <w:t>1</w:t>
      </w:r>
    </w:p>
    <w:p w14:paraId="7C23D907" w14:textId="0B650F1B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2.1.</w:t>
      </w:r>
      <w:r>
        <w:t>1</w:t>
      </w:r>
    </w:p>
    <w:p w14:paraId="0649D9CF" w14:textId="29E4E3DC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2.1.</w:t>
      </w:r>
      <w:r>
        <w:t>2</w:t>
      </w:r>
    </w:p>
    <w:p w14:paraId="5A357BD7" w14:textId="0319E9EC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2.1.</w:t>
      </w:r>
      <w:r>
        <w:t>3</w:t>
      </w:r>
    </w:p>
    <w:p w14:paraId="50DCD64C" w14:textId="2392D3EC" w:rsidR="00060892" w:rsidRDefault="00060892" w:rsidP="00060892">
      <w:pPr>
        <w:pStyle w:val="Paragraphedeliste"/>
        <w:numPr>
          <w:ilvl w:val="2"/>
          <w:numId w:val="1"/>
        </w:numPr>
      </w:pPr>
      <w:r>
        <w:t xml:space="preserve">Section </w:t>
      </w:r>
      <w:r>
        <w:t>2.</w:t>
      </w:r>
      <w:r>
        <w:t>2</w:t>
      </w:r>
    </w:p>
    <w:p w14:paraId="431610BA" w14:textId="60E02D1D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2.</w:t>
      </w:r>
      <w:r>
        <w:t>2.1</w:t>
      </w:r>
    </w:p>
    <w:p w14:paraId="408C97B9" w14:textId="2355E44A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2.</w:t>
      </w:r>
      <w:r>
        <w:t>2.2</w:t>
      </w:r>
    </w:p>
    <w:p w14:paraId="6CA55A1D" w14:textId="495061AA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2.</w:t>
      </w:r>
      <w:r>
        <w:t>2.3</w:t>
      </w:r>
    </w:p>
    <w:p w14:paraId="6EA254AF" w14:textId="0D8E04DD" w:rsidR="00060892" w:rsidRDefault="00060892" w:rsidP="00060892">
      <w:pPr>
        <w:pStyle w:val="Paragraphedeliste"/>
        <w:numPr>
          <w:ilvl w:val="1"/>
          <w:numId w:val="1"/>
        </w:numPr>
      </w:pPr>
      <w:r>
        <w:t xml:space="preserve">Parties </w:t>
      </w:r>
      <w:r>
        <w:t>3</w:t>
      </w:r>
    </w:p>
    <w:p w14:paraId="6497AA98" w14:textId="43D0DE6A" w:rsidR="00060892" w:rsidRDefault="00060892" w:rsidP="00060892">
      <w:pPr>
        <w:pStyle w:val="Paragraphedeliste"/>
        <w:numPr>
          <w:ilvl w:val="2"/>
          <w:numId w:val="1"/>
        </w:numPr>
      </w:pPr>
      <w:r>
        <w:t xml:space="preserve">Section </w:t>
      </w:r>
      <w:r>
        <w:t>3</w:t>
      </w:r>
      <w:r>
        <w:t>.1</w:t>
      </w:r>
    </w:p>
    <w:p w14:paraId="29786E26" w14:textId="07E94AB7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3</w:t>
      </w:r>
      <w:r>
        <w:t>.</w:t>
      </w:r>
      <w:r>
        <w:t>1</w:t>
      </w:r>
      <w:r>
        <w:t>.1</w:t>
      </w:r>
    </w:p>
    <w:p w14:paraId="0C2674FC" w14:textId="1B3F4E1F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3.1</w:t>
      </w:r>
      <w:r>
        <w:t>.2</w:t>
      </w:r>
    </w:p>
    <w:p w14:paraId="3A629E78" w14:textId="624CB403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3.1</w:t>
      </w:r>
      <w:r>
        <w:t>.3</w:t>
      </w:r>
    </w:p>
    <w:p w14:paraId="746640E6" w14:textId="06A08726" w:rsidR="00060892" w:rsidRDefault="00060892" w:rsidP="00060892">
      <w:pPr>
        <w:pStyle w:val="Paragraphedeliste"/>
        <w:numPr>
          <w:ilvl w:val="2"/>
          <w:numId w:val="1"/>
        </w:numPr>
      </w:pPr>
      <w:r>
        <w:t xml:space="preserve">Section </w:t>
      </w:r>
      <w:r>
        <w:t>3</w:t>
      </w:r>
      <w:r>
        <w:t>.2</w:t>
      </w:r>
    </w:p>
    <w:p w14:paraId="11D4B98F" w14:textId="1E003A3E" w:rsidR="00060892" w:rsidRDefault="00060892" w:rsidP="00060892">
      <w:pPr>
        <w:pStyle w:val="Paragraphedeliste"/>
        <w:numPr>
          <w:ilvl w:val="3"/>
          <w:numId w:val="1"/>
        </w:numPr>
      </w:pPr>
      <w:r>
        <w:lastRenderedPageBreak/>
        <w:t xml:space="preserve">Sous-section </w:t>
      </w:r>
      <w:r>
        <w:t>3</w:t>
      </w:r>
      <w:r>
        <w:t>.2.1</w:t>
      </w:r>
    </w:p>
    <w:p w14:paraId="28DF5C1F" w14:textId="36EB4895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3</w:t>
      </w:r>
      <w:r>
        <w:t>.2.2</w:t>
      </w:r>
    </w:p>
    <w:p w14:paraId="1BDDDB71" w14:textId="3B6552F0" w:rsidR="00060892" w:rsidRDefault="00060892" w:rsidP="00060892">
      <w:pPr>
        <w:pStyle w:val="Paragraphedeliste"/>
        <w:numPr>
          <w:ilvl w:val="3"/>
          <w:numId w:val="1"/>
        </w:numPr>
      </w:pPr>
      <w:r>
        <w:t xml:space="preserve">Sous-section </w:t>
      </w:r>
      <w:r>
        <w:t>3</w:t>
      </w:r>
      <w:r>
        <w:t>.2.3</w:t>
      </w:r>
    </w:p>
    <w:p w14:paraId="7E8EAE34" w14:textId="3A8BFC85" w:rsidR="00060892" w:rsidRDefault="00060892" w:rsidP="007968D4">
      <w:pPr>
        <w:pStyle w:val="Titre2"/>
      </w:pPr>
      <w:r>
        <w:t>Introduction et Conclusions</w:t>
      </w:r>
    </w:p>
    <w:p w14:paraId="27635043" w14:textId="60A1EFC9" w:rsidR="00060892" w:rsidRDefault="00060892" w:rsidP="00060892">
      <w:r>
        <w:t>L’introduction et les conclusions du mémoire sont des parties à part entière que l’on n’inclut pas dans la répartition équilibrée du plan du mémoire.</w:t>
      </w:r>
    </w:p>
    <w:p w14:paraId="3F78DC91" w14:textId="7B1BC395" w:rsidR="00060892" w:rsidRDefault="00060892" w:rsidP="00060892">
      <w:r>
        <w:t>Cependant, on considère que ces parties doivent représenter un certain pourcentage de l’ensemble du mémoire.</w:t>
      </w:r>
      <w:r w:rsidR="001A668F">
        <w:t xml:space="preserve"> Généralement, l’introduction représente près de 5% du mémoire (soit pour 60p ~ 3p) et la conclusion au moins 5% et au plus 10% (entre 3 et 6 pages).</w:t>
      </w:r>
    </w:p>
    <w:p w14:paraId="7EA42B3D" w14:textId="4DB8C047" w:rsidR="001A668F" w:rsidRDefault="001A668F" w:rsidP="00060892">
      <w:r>
        <w:t>L’introduction permet de présenter le contexte du mémoire. Elle sert à présenter le ou la candidat-e, l’entreprise dans laquelle l’alternance se déroule, les projets développé et l’ordre de présentation en expliquant la logique de l’ensemble du mémoire.</w:t>
      </w:r>
    </w:p>
    <w:p w14:paraId="6656E7B3" w14:textId="2F039A6A" w:rsidR="001A668F" w:rsidRPr="00060892" w:rsidRDefault="001A668F" w:rsidP="00060892">
      <w:r>
        <w:t>Les conclusions servent à synthétiser les acquis et les problématiques et se terminent généralement par une ouverture technique, professionnelle ou de formation.</w:t>
      </w:r>
    </w:p>
    <w:p w14:paraId="1C2B77C7" w14:textId="31069251" w:rsidR="007968D4" w:rsidRDefault="007968D4" w:rsidP="007968D4">
      <w:pPr>
        <w:pStyle w:val="Titre2"/>
      </w:pPr>
      <w:r>
        <w:t>Proposition de plan type</w:t>
      </w:r>
    </w:p>
    <w:p w14:paraId="642807DD" w14:textId="4F6E34BC" w:rsidR="006B23EA" w:rsidRPr="006B23EA" w:rsidRDefault="006B23EA" w:rsidP="006B23EA">
      <w:r>
        <w:t>Le plan suivant peut convenir en cas d’un projet qui couvre la majeur des compétences décrites.</w:t>
      </w:r>
    </w:p>
    <w:p w14:paraId="79A5E6E3" w14:textId="6583149C" w:rsidR="001A668F" w:rsidRPr="006B23EA" w:rsidRDefault="001A668F" w:rsidP="001A668F">
      <w:pPr>
        <w:pStyle w:val="Paragraphedeliste"/>
        <w:numPr>
          <w:ilvl w:val="0"/>
          <w:numId w:val="2"/>
        </w:numPr>
        <w:rPr>
          <w:color w:val="FF0000"/>
        </w:rPr>
      </w:pPr>
      <w:r w:rsidRPr="006B23EA">
        <w:rPr>
          <w:color w:val="FF0000"/>
        </w:rPr>
        <w:t>Tableau des blocs de compétences</w:t>
      </w:r>
    </w:p>
    <w:p w14:paraId="70BA9BA8" w14:textId="15EAF95F" w:rsidR="001A668F" w:rsidRPr="006B23EA" w:rsidRDefault="001A668F" w:rsidP="001A668F">
      <w:pPr>
        <w:pStyle w:val="Paragraphedeliste"/>
        <w:numPr>
          <w:ilvl w:val="1"/>
          <w:numId w:val="2"/>
        </w:numPr>
        <w:rPr>
          <w:color w:val="FF0000"/>
        </w:rPr>
      </w:pPr>
      <w:r w:rsidRPr="006B23EA">
        <w:rPr>
          <w:color w:val="FF0000"/>
        </w:rPr>
        <w:t>Pour chaque bloc</w:t>
      </w:r>
    </w:p>
    <w:p w14:paraId="726D5C98" w14:textId="7689F090" w:rsidR="001A668F" w:rsidRPr="006B23EA" w:rsidRDefault="001A668F" w:rsidP="001A668F">
      <w:pPr>
        <w:pStyle w:val="Paragraphedeliste"/>
        <w:numPr>
          <w:ilvl w:val="2"/>
          <w:numId w:val="2"/>
        </w:numPr>
        <w:rPr>
          <w:color w:val="FF0000"/>
        </w:rPr>
      </w:pPr>
      <w:r w:rsidRPr="006B23EA">
        <w:rPr>
          <w:color w:val="FF0000"/>
        </w:rPr>
        <w:t>Pour chaque compétence</w:t>
      </w:r>
    </w:p>
    <w:p w14:paraId="24DEAFB0" w14:textId="492BEFA3" w:rsidR="001A668F" w:rsidRPr="006B23EA" w:rsidRDefault="001A668F" w:rsidP="001A668F">
      <w:pPr>
        <w:pStyle w:val="Paragraphedeliste"/>
        <w:numPr>
          <w:ilvl w:val="3"/>
          <w:numId w:val="2"/>
        </w:numPr>
        <w:rPr>
          <w:color w:val="FF0000"/>
        </w:rPr>
      </w:pPr>
      <w:r w:rsidRPr="006B23EA">
        <w:rPr>
          <w:color w:val="FF0000"/>
        </w:rPr>
        <w:t>Décrire l’activité qui couvre la compétence</w:t>
      </w:r>
    </w:p>
    <w:p w14:paraId="5DDD4543" w14:textId="2F16A7B7" w:rsidR="001A668F" w:rsidRPr="006B23EA" w:rsidRDefault="001A668F" w:rsidP="001A668F">
      <w:pPr>
        <w:pStyle w:val="Paragraphedeliste"/>
        <w:numPr>
          <w:ilvl w:val="3"/>
          <w:numId w:val="2"/>
        </w:numPr>
        <w:rPr>
          <w:color w:val="FF0000"/>
        </w:rPr>
      </w:pPr>
      <w:r w:rsidRPr="006B23EA">
        <w:rPr>
          <w:color w:val="FF0000"/>
        </w:rPr>
        <w:t>Renvoie dans le mémoire vers les points qui la traite</w:t>
      </w:r>
    </w:p>
    <w:p w14:paraId="30C1C076" w14:textId="29CB5C6F" w:rsidR="001A668F" w:rsidRDefault="001A668F" w:rsidP="001A668F">
      <w:pPr>
        <w:pStyle w:val="Paragraphedeliste"/>
        <w:numPr>
          <w:ilvl w:val="0"/>
          <w:numId w:val="2"/>
        </w:numPr>
      </w:pPr>
      <w:r>
        <w:t>Introduction</w:t>
      </w:r>
    </w:p>
    <w:p w14:paraId="44442997" w14:textId="700B4BAE" w:rsidR="001A668F" w:rsidRDefault="001A668F" w:rsidP="001A668F">
      <w:pPr>
        <w:pStyle w:val="Paragraphedeliste"/>
        <w:numPr>
          <w:ilvl w:val="1"/>
          <w:numId w:val="2"/>
        </w:numPr>
      </w:pPr>
      <w:r>
        <w:t>Présentation du contexte personnel de passage du titre</w:t>
      </w:r>
    </w:p>
    <w:p w14:paraId="7C6337A9" w14:textId="6D36D9CE" w:rsidR="001A668F" w:rsidRDefault="001A668F" w:rsidP="001A668F">
      <w:pPr>
        <w:pStyle w:val="Paragraphedeliste"/>
        <w:numPr>
          <w:ilvl w:val="1"/>
          <w:numId w:val="2"/>
        </w:numPr>
      </w:pPr>
      <w:r>
        <w:t>Présentation du contexte d’entreprise</w:t>
      </w:r>
    </w:p>
    <w:p w14:paraId="035535F0" w14:textId="77777777" w:rsidR="006B23EA" w:rsidRDefault="001A668F" w:rsidP="001A668F">
      <w:pPr>
        <w:pStyle w:val="Paragraphedeliste"/>
        <w:numPr>
          <w:ilvl w:val="1"/>
          <w:numId w:val="2"/>
        </w:numPr>
      </w:pPr>
      <w:r>
        <w:t>Présentation succincte des projets réalisés</w:t>
      </w:r>
    </w:p>
    <w:p w14:paraId="62BF098E" w14:textId="77777777" w:rsidR="006B23EA" w:rsidRDefault="006B23EA" w:rsidP="006B23EA">
      <w:pPr>
        <w:pStyle w:val="Paragraphedeliste"/>
        <w:numPr>
          <w:ilvl w:val="0"/>
          <w:numId w:val="2"/>
        </w:numPr>
      </w:pPr>
      <w:r>
        <w:t>Etat de l’art</w:t>
      </w:r>
    </w:p>
    <w:p w14:paraId="4C3A0DA2" w14:textId="77777777" w:rsidR="006B23EA" w:rsidRDefault="006B23EA" w:rsidP="006B23EA">
      <w:pPr>
        <w:pStyle w:val="Paragraphedeliste"/>
        <w:numPr>
          <w:ilvl w:val="1"/>
          <w:numId w:val="2"/>
        </w:numPr>
      </w:pPr>
      <w:r>
        <w:t>Académique</w:t>
      </w:r>
    </w:p>
    <w:p w14:paraId="648AF77F" w14:textId="68957329" w:rsidR="006B23EA" w:rsidRDefault="006B23EA" w:rsidP="006B23EA">
      <w:pPr>
        <w:pStyle w:val="Paragraphedeliste"/>
        <w:numPr>
          <w:ilvl w:val="1"/>
          <w:numId w:val="2"/>
        </w:numPr>
      </w:pPr>
      <w:r>
        <w:t>Technique</w:t>
      </w:r>
    </w:p>
    <w:p w14:paraId="7E06DE92" w14:textId="03A287BB" w:rsidR="006B23EA" w:rsidRDefault="006B23EA" w:rsidP="006B23EA">
      <w:pPr>
        <w:pStyle w:val="Paragraphedeliste"/>
        <w:numPr>
          <w:ilvl w:val="1"/>
          <w:numId w:val="2"/>
        </w:numPr>
      </w:pPr>
      <w:r>
        <w:t>Professionnel</w:t>
      </w:r>
    </w:p>
    <w:p w14:paraId="0D3DC35D" w14:textId="3B6FBA84" w:rsidR="006B23EA" w:rsidRDefault="006B23EA" w:rsidP="006B23EA">
      <w:pPr>
        <w:pStyle w:val="Paragraphedeliste"/>
        <w:numPr>
          <w:ilvl w:val="1"/>
          <w:numId w:val="2"/>
        </w:numPr>
      </w:pPr>
      <w:r>
        <w:t>Cahier des charges</w:t>
      </w:r>
    </w:p>
    <w:p w14:paraId="48531EE3" w14:textId="29E7E638" w:rsidR="006B23EA" w:rsidRDefault="006B23EA" w:rsidP="006B23EA">
      <w:pPr>
        <w:pStyle w:val="Paragraphedeliste"/>
        <w:numPr>
          <w:ilvl w:val="0"/>
          <w:numId w:val="2"/>
        </w:numPr>
      </w:pPr>
      <w:r>
        <w:t>Conception de solution</w:t>
      </w:r>
    </w:p>
    <w:p w14:paraId="4077C3B7" w14:textId="6184ABC0" w:rsidR="006B23EA" w:rsidRDefault="006B23EA" w:rsidP="006B23EA">
      <w:pPr>
        <w:pStyle w:val="Paragraphedeliste"/>
        <w:numPr>
          <w:ilvl w:val="1"/>
          <w:numId w:val="2"/>
        </w:numPr>
      </w:pPr>
      <w:r>
        <w:t>Analyse du cahier des charges</w:t>
      </w:r>
    </w:p>
    <w:p w14:paraId="39BDD60B" w14:textId="12C3FD6F" w:rsidR="006B23EA" w:rsidRDefault="006B23EA" w:rsidP="006B23EA">
      <w:pPr>
        <w:pStyle w:val="Paragraphedeliste"/>
        <w:numPr>
          <w:ilvl w:val="1"/>
          <w:numId w:val="2"/>
        </w:numPr>
      </w:pPr>
      <w:r>
        <w:t>Contraintes de conception</w:t>
      </w:r>
    </w:p>
    <w:p w14:paraId="03DE4DF1" w14:textId="67912CAE" w:rsidR="006B23EA" w:rsidRDefault="006B23EA" w:rsidP="006B23EA">
      <w:pPr>
        <w:pStyle w:val="Paragraphedeliste"/>
        <w:numPr>
          <w:ilvl w:val="1"/>
          <w:numId w:val="2"/>
        </w:numPr>
      </w:pPr>
      <w:r>
        <w:t>Attendu de la solution</w:t>
      </w:r>
    </w:p>
    <w:p w14:paraId="476BFE08" w14:textId="36966405" w:rsidR="006B23EA" w:rsidRDefault="006B23EA" w:rsidP="006B23EA">
      <w:pPr>
        <w:pStyle w:val="Paragraphedeliste"/>
        <w:numPr>
          <w:ilvl w:val="1"/>
          <w:numId w:val="2"/>
        </w:numPr>
      </w:pPr>
      <w:r>
        <w:t>Conception de la solution</w:t>
      </w:r>
    </w:p>
    <w:p w14:paraId="4287DE4C" w14:textId="3AE6D60F" w:rsidR="006B23EA" w:rsidRDefault="006B23EA" w:rsidP="006B23EA">
      <w:pPr>
        <w:pStyle w:val="Paragraphedeliste"/>
        <w:numPr>
          <w:ilvl w:val="0"/>
          <w:numId w:val="2"/>
        </w:numPr>
      </w:pPr>
      <w:r>
        <w:t>Implémentation</w:t>
      </w:r>
    </w:p>
    <w:p w14:paraId="44AEE167" w14:textId="45751D09" w:rsidR="006B23EA" w:rsidRDefault="006B23EA" w:rsidP="006B23EA">
      <w:pPr>
        <w:pStyle w:val="Paragraphedeliste"/>
        <w:numPr>
          <w:ilvl w:val="1"/>
          <w:numId w:val="2"/>
        </w:numPr>
      </w:pPr>
      <w:r>
        <w:t>Réalisations logicielles</w:t>
      </w:r>
    </w:p>
    <w:p w14:paraId="41158F67" w14:textId="38E7CBB2" w:rsidR="006B23EA" w:rsidRDefault="006B23EA" w:rsidP="006B23EA">
      <w:pPr>
        <w:pStyle w:val="Paragraphedeliste"/>
        <w:numPr>
          <w:ilvl w:val="1"/>
          <w:numId w:val="2"/>
        </w:numPr>
      </w:pPr>
      <w:r>
        <w:t>Documentations</w:t>
      </w:r>
    </w:p>
    <w:p w14:paraId="67ABD0C6" w14:textId="5327AA91" w:rsidR="006B23EA" w:rsidRDefault="006B23EA" w:rsidP="006B23EA">
      <w:pPr>
        <w:pStyle w:val="Paragraphedeliste"/>
        <w:numPr>
          <w:ilvl w:val="1"/>
          <w:numId w:val="2"/>
        </w:numPr>
      </w:pPr>
      <w:r>
        <w:t>Configuration</w:t>
      </w:r>
    </w:p>
    <w:p w14:paraId="33C75A30" w14:textId="5BF5CFD0" w:rsidR="006B23EA" w:rsidRDefault="006B23EA" w:rsidP="006B23EA">
      <w:pPr>
        <w:pStyle w:val="Paragraphedeliste"/>
        <w:numPr>
          <w:ilvl w:val="1"/>
          <w:numId w:val="2"/>
        </w:numPr>
      </w:pPr>
      <w:r>
        <w:t>Tests</w:t>
      </w:r>
    </w:p>
    <w:p w14:paraId="6C4EA44D" w14:textId="0DB5A4CA" w:rsidR="001A668F" w:rsidRDefault="006B23EA" w:rsidP="006B23EA">
      <w:pPr>
        <w:pStyle w:val="Paragraphedeliste"/>
        <w:numPr>
          <w:ilvl w:val="1"/>
          <w:numId w:val="2"/>
        </w:numPr>
      </w:pPr>
      <w:r>
        <w:t>Déploiement</w:t>
      </w:r>
    </w:p>
    <w:p w14:paraId="0C7F7FC0" w14:textId="44E2F770" w:rsidR="006B23EA" w:rsidRDefault="006B23EA" w:rsidP="006B23EA">
      <w:pPr>
        <w:pStyle w:val="Paragraphedeliste"/>
        <w:numPr>
          <w:ilvl w:val="0"/>
          <w:numId w:val="2"/>
        </w:numPr>
      </w:pPr>
      <w:r>
        <w:t>Problèmes rencontrés/solutions trouvés</w:t>
      </w:r>
    </w:p>
    <w:p w14:paraId="523B6325" w14:textId="6ABD127A" w:rsidR="006B23EA" w:rsidRDefault="006B23EA" w:rsidP="006B23EA">
      <w:pPr>
        <w:pStyle w:val="Paragraphedeliste"/>
        <w:numPr>
          <w:ilvl w:val="1"/>
          <w:numId w:val="2"/>
        </w:numPr>
      </w:pPr>
      <w:r>
        <w:t>Identification des problèmes pertinents</w:t>
      </w:r>
    </w:p>
    <w:p w14:paraId="727ACB7A" w14:textId="734D68D6" w:rsidR="006B23EA" w:rsidRDefault="006B23EA" w:rsidP="006B23EA">
      <w:pPr>
        <w:pStyle w:val="Paragraphedeliste"/>
        <w:numPr>
          <w:ilvl w:val="1"/>
          <w:numId w:val="2"/>
        </w:numPr>
      </w:pPr>
      <w:r>
        <w:t xml:space="preserve">Identification de solutions implémentées ou à mettre œuvre </w:t>
      </w:r>
    </w:p>
    <w:p w14:paraId="7BBBBEE4" w14:textId="4BC81314" w:rsidR="006B23EA" w:rsidRDefault="006B23EA" w:rsidP="006B23EA">
      <w:pPr>
        <w:pStyle w:val="Paragraphedeliste"/>
        <w:numPr>
          <w:ilvl w:val="1"/>
          <w:numId w:val="2"/>
        </w:numPr>
      </w:pPr>
      <w:r>
        <w:lastRenderedPageBreak/>
        <w:t>Problèmes futurs</w:t>
      </w:r>
    </w:p>
    <w:p w14:paraId="5590B264" w14:textId="37B19D45" w:rsidR="006B23EA" w:rsidRDefault="006B23EA" w:rsidP="006B23EA">
      <w:pPr>
        <w:pStyle w:val="Paragraphedeliste"/>
        <w:numPr>
          <w:ilvl w:val="1"/>
          <w:numId w:val="2"/>
        </w:numPr>
      </w:pPr>
      <w:r>
        <w:t>Solutions futures</w:t>
      </w:r>
    </w:p>
    <w:p w14:paraId="5EBAF1C0" w14:textId="6C98020B" w:rsidR="006B23EA" w:rsidRDefault="006B23EA" w:rsidP="001A668F">
      <w:pPr>
        <w:pStyle w:val="Paragraphedeliste"/>
        <w:numPr>
          <w:ilvl w:val="0"/>
          <w:numId w:val="2"/>
        </w:numPr>
      </w:pPr>
      <w:r>
        <w:t>Projets complémentaires</w:t>
      </w:r>
    </w:p>
    <w:p w14:paraId="1E936346" w14:textId="07811A37" w:rsidR="006B23EA" w:rsidRDefault="006B23EA" w:rsidP="006B23EA">
      <w:pPr>
        <w:pStyle w:val="Paragraphedeliste"/>
        <w:numPr>
          <w:ilvl w:val="1"/>
          <w:numId w:val="2"/>
        </w:numPr>
      </w:pPr>
      <w:r>
        <w:t>Projet 1</w:t>
      </w:r>
    </w:p>
    <w:p w14:paraId="6B4EA910" w14:textId="625D6B0F" w:rsidR="006B23EA" w:rsidRDefault="006B23EA" w:rsidP="006B23EA">
      <w:pPr>
        <w:pStyle w:val="Paragraphedeliste"/>
        <w:numPr>
          <w:ilvl w:val="2"/>
          <w:numId w:val="2"/>
        </w:numPr>
      </w:pPr>
      <w:r>
        <w:t>Etat de l’art</w:t>
      </w:r>
    </w:p>
    <w:p w14:paraId="34E11A75" w14:textId="51066CB8" w:rsidR="006B23EA" w:rsidRDefault="006B23EA" w:rsidP="006B23EA">
      <w:pPr>
        <w:pStyle w:val="Paragraphedeliste"/>
        <w:numPr>
          <w:ilvl w:val="2"/>
          <w:numId w:val="2"/>
        </w:numPr>
      </w:pPr>
      <w:r>
        <w:t>Conception</w:t>
      </w:r>
    </w:p>
    <w:p w14:paraId="7E85B890" w14:textId="467A88BB" w:rsidR="006B23EA" w:rsidRDefault="006B23EA" w:rsidP="006B23EA">
      <w:pPr>
        <w:pStyle w:val="Paragraphedeliste"/>
        <w:numPr>
          <w:ilvl w:val="2"/>
          <w:numId w:val="2"/>
        </w:numPr>
      </w:pPr>
      <w:r>
        <w:t>Implémentation</w:t>
      </w:r>
    </w:p>
    <w:p w14:paraId="65DC4659" w14:textId="7ED75511" w:rsidR="006B23EA" w:rsidRDefault="006B23EA" w:rsidP="006B23EA">
      <w:pPr>
        <w:pStyle w:val="Paragraphedeliste"/>
        <w:numPr>
          <w:ilvl w:val="2"/>
          <w:numId w:val="2"/>
        </w:numPr>
      </w:pPr>
      <w:r>
        <w:t>Problèmes rencontrés/solutions trouvés</w:t>
      </w:r>
    </w:p>
    <w:p w14:paraId="25E76A02" w14:textId="05E47A20" w:rsidR="006B23EA" w:rsidRDefault="006B23EA" w:rsidP="006B23EA">
      <w:pPr>
        <w:pStyle w:val="Paragraphedeliste"/>
        <w:numPr>
          <w:ilvl w:val="1"/>
          <w:numId w:val="2"/>
        </w:numPr>
      </w:pPr>
      <w:r>
        <w:t>Projet 2</w:t>
      </w:r>
    </w:p>
    <w:p w14:paraId="7C22E887" w14:textId="77777777" w:rsidR="006B23EA" w:rsidRDefault="006B23EA" w:rsidP="006B23EA">
      <w:pPr>
        <w:pStyle w:val="Paragraphedeliste"/>
        <w:numPr>
          <w:ilvl w:val="2"/>
          <w:numId w:val="2"/>
        </w:numPr>
      </w:pPr>
      <w:r>
        <w:t>Etat de l’art</w:t>
      </w:r>
    </w:p>
    <w:p w14:paraId="623F6EB7" w14:textId="77777777" w:rsidR="006B23EA" w:rsidRDefault="006B23EA" w:rsidP="006B23EA">
      <w:pPr>
        <w:pStyle w:val="Paragraphedeliste"/>
        <w:numPr>
          <w:ilvl w:val="2"/>
          <w:numId w:val="2"/>
        </w:numPr>
      </w:pPr>
      <w:r>
        <w:t>Conception</w:t>
      </w:r>
    </w:p>
    <w:p w14:paraId="36873D12" w14:textId="77777777" w:rsidR="006B23EA" w:rsidRDefault="006B23EA" w:rsidP="006B23EA">
      <w:pPr>
        <w:pStyle w:val="Paragraphedeliste"/>
        <w:numPr>
          <w:ilvl w:val="2"/>
          <w:numId w:val="2"/>
        </w:numPr>
      </w:pPr>
      <w:r>
        <w:t>Implémentation</w:t>
      </w:r>
    </w:p>
    <w:p w14:paraId="292DBF1F" w14:textId="078D2856" w:rsidR="006B23EA" w:rsidRDefault="006B23EA" w:rsidP="006B23EA">
      <w:pPr>
        <w:pStyle w:val="Paragraphedeliste"/>
        <w:numPr>
          <w:ilvl w:val="2"/>
          <w:numId w:val="2"/>
        </w:numPr>
      </w:pPr>
      <w:r>
        <w:t>Problèmes rencontrés/solutions trouvés</w:t>
      </w:r>
    </w:p>
    <w:p w14:paraId="067FE8C6" w14:textId="33EB236E" w:rsidR="001A668F" w:rsidRDefault="001A668F" w:rsidP="001A668F">
      <w:pPr>
        <w:pStyle w:val="Paragraphedeliste"/>
        <w:numPr>
          <w:ilvl w:val="0"/>
          <w:numId w:val="2"/>
        </w:numPr>
      </w:pPr>
      <w:r>
        <w:t>Conclusions</w:t>
      </w:r>
    </w:p>
    <w:p w14:paraId="398C9E01" w14:textId="1C941402" w:rsidR="001A668F" w:rsidRDefault="001A668F" w:rsidP="001A668F">
      <w:pPr>
        <w:pStyle w:val="Paragraphedeliste"/>
        <w:numPr>
          <w:ilvl w:val="1"/>
          <w:numId w:val="2"/>
        </w:numPr>
      </w:pPr>
      <w:r>
        <w:t>Synthèse des acquis</w:t>
      </w:r>
    </w:p>
    <w:p w14:paraId="77D04DCA" w14:textId="2A70899B" w:rsidR="001A668F" w:rsidRDefault="001A668F" w:rsidP="001A668F">
      <w:pPr>
        <w:pStyle w:val="Paragraphedeliste"/>
        <w:numPr>
          <w:ilvl w:val="1"/>
          <w:numId w:val="2"/>
        </w:numPr>
      </w:pPr>
      <w:r>
        <w:t>Synthèse des problématiques</w:t>
      </w:r>
    </w:p>
    <w:p w14:paraId="3A5BC691" w14:textId="654FE0D2" w:rsidR="001A668F" w:rsidRDefault="001A668F" w:rsidP="001A668F">
      <w:pPr>
        <w:pStyle w:val="Paragraphedeliste"/>
        <w:numPr>
          <w:ilvl w:val="1"/>
          <w:numId w:val="2"/>
        </w:numPr>
      </w:pPr>
      <w:r>
        <w:t>Ouverture</w:t>
      </w:r>
    </w:p>
    <w:p w14:paraId="4470C6F5" w14:textId="774AE338" w:rsidR="001A668F" w:rsidRDefault="001A668F" w:rsidP="001A668F">
      <w:pPr>
        <w:pStyle w:val="Paragraphedeliste"/>
        <w:numPr>
          <w:ilvl w:val="2"/>
          <w:numId w:val="2"/>
        </w:numPr>
      </w:pPr>
      <w:r>
        <w:t>Pro</w:t>
      </w:r>
    </w:p>
    <w:p w14:paraId="0EFBC18D" w14:textId="16072378" w:rsidR="001A668F" w:rsidRDefault="001A668F" w:rsidP="001A668F">
      <w:pPr>
        <w:pStyle w:val="Paragraphedeliste"/>
        <w:numPr>
          <w:ilvl w:val="2"/>
          <w:numId w:val="2"/>
        </w:numPr>
      </w:pPr>
      <w:r>
        <w:t>Perso</w:t>
      </w:r>
    </w:p>
    <w:p w14:paraId="2AE88218" w14:textId="1962806C" w:rsidR="001A668F" w:rsidRDefault="001A668F" w:rsidP="001A668F">
      <w:pPr>
        <w:pStyle w:val="Paragraphedeliste"/>
        <w:numPr>
          <w:ilvl w:val="2"/>
          <w:numId w:val="2"/>
        </w:numPr>
      </w:pPr>
      <w:r>
        <w:t>Formation</w:t>
      </w:r>
    </w:p>
    <w:p w14:paraId="72E57A3C" w14:textId="0F761A6B" w:rsidR="006B23EA" w:rsidRDefault="006B23EA" w:rsidP="001A668F">
      <w:pPr>
        <w:pStyle w:val="Paragraphedeliste"/>
        <w:numPr>
          <w:ilvl w:val="2"/>
          <w:numId w:val="2"/>
        </w:numPr>
      </w:pPr>
      <w:r>
        <w:t>Technique</w:t>
      </w:r>
    </w:p>
    <w:p w14:paraId="40E02761" w14:textId="48242253" w:rsidR="008F4FFF" w:rsidRDefault="008F4FFF" w:rsidP="008F4FFF">
      <w:pPr>
        <w:pStyle w:val="Paragraphedeliste"/>
        <w:numPr>
          <w:ilvl w:val="0"/>
          <w:numId w:val="2"/>
        </w:numPr>
      </w:pPr>
      <w:r>
        <w:t>Bibliographie</w:t>
      </w:r>
    </w:p>
    <w:p w14:paraId="23B7052E" w14:textId="66F39D89" w:rsidR="004F1DAE" w:rsidRDefault="004F1DAE" w:rsidP="004F1DAE">
      <w:r>
        <w:t>En cas de multitude de projets couvrant chacun une petite partie des compétences on préfèrera le plan suivant :</w:t>
      </w:r>
    </w:p>
    <w:p w14:paraId="4326774D" w14:textId="77777777" w:rsidR="004F1DAE" w:rsidRPr="006B23EA" w:rsidRDefault="004F1DAE" w:rsidP="008F4FFF">
      <w:pPr>
        <w:pStyle w:val="Paragraphedeliste"/>
        <w:numPr>
          <w:ilvl w:val="0"/>
          <w:numId w:val="5"/>
        </w:numPr>
        <w:rPr>
          <w:color w:val="FF0000"/>
        </w:rPr>
      </w:pPr>
      <w:r w:rsidRPr="006B23EA">
        <w:rPr>
          <w:color w:val="FF0000"/>
        </w:rPr>
        <w:t>Tableau des blocs de compétences</w:t>
      </w:r>
    </w:p>
    <w:p w14:paraId="35BBA9C1" w14:textId="77777777" w:rsidR="004F1DAE" w:rsidRPr="006B23EA" w:rsidRDefault="004F1DAE" w:rsidP="004F1DAE">
      <w:pPr>
        <w:pStyle w:val="Paragraphedeliste"/>
        <w:numPr>
          <w:ilvl w:val="1"/>
          <w:numId w:val="3"/>
        </w:numPr>
        <w:rPr>
          <w:color w:val="FF0000"/>
        </w:rPr>
      </w:pPr>
      <w:r w:rsidRPr="006B23EA">
        <w:rPr>
          <w:color w:val="FF0000"/>
        </w:rPr>
        <w:t>Pour chaque bloc</w:t>
      </w:r>
    </w:p>
    <w:p w14:paraId="7B6C1059" w14:textId="77777777" w:rsidR="004F1DAE" w:rsidRPr="006B23EA" w:rsidRDefault="004F1DAE" w:rsidP="004F1DAE">
      <w:pPr>
        <w:pStyle w:val="Paragraphedeliste"/>
        <w:numPr>
          <w:ilvl w:val="2"/>
          <w:numId w:val="3"/>
        </w:numPr>
        <w:rPr>
          <w:color w:val="FF0000"/>
        </w:rPr>
      </w:pPr>
      <w:r w:rsidRPr="006B23EA">
        <w:rPr>
          <w:color w:val="FF0000"/>
        </w:rPr>
        <w:t>Pour chaque compétence</w:t>
      </w:r>
    </w:p>
    <w:p w14:paraId="7BBC3238" w14:textId="77777777" w:rsidR="004F1DAE" w:rsidRPr="006B23EA" w:rsidRDefault="004F1DAE" w:rsidP="004F1DAE">
      <w:pPr>
        <w:pStyle w:val="Paragraphedeliste"/>
        <w:numPr>
          <w:ilvl w:val="3"/>
          <w:numId w:val="3"/>
        </w:numPr>
        <w:rPr>
          <w:color w:val="FF0000"/>
        </w:rPr>
      </w:pPr>
      <w:r w:rsidRPr="006B23EA">
        <w:rPr>
          <w:color w:val="FF0000"/>
        </w:rPr>
        <w:t>Décrire l’activité qui couvre la compétence</w:t>
      </w:r>
    </w:p>
    <w:p w14:paraId="7DDF9357" w14:textId="77777777" w:rsidR="004F1DAE" w:rsidRPr="006B23EA" w:rsidRDefault="004F1DAE" w:rsidP="004F1DAE">
      <w:pPr>
        <w:pStyle w:val="Paragraphedeliste"/>
        <w:numPr>
          <w:ilvl w:val="3"/>
          <w:numId w:val="3"/>
        </w:numPr>
        <w:rPr>
          <w:color w:val="FF0000"/>
        </w:rPr>
      </w:pPr>
      <w:r w:rsidRPr="006B23EA">
        <w:rPr>
          <w:color w:val="FF0000"/>
        </w:rPr>
        <w:t>Renvoie dans le mémoire vers les points qui la traite</w:t>
      </w:r>
    </w:p>
    <w:p w14:paraId="05245A55" w14:textId="77777777" w:rsidR="004F1DAE" w:rsidRDefault="004F1DAE" w:rsidP="008F4FFF">
      <w:pPr>
        <w:pStyle w:val="Paragraphedeliste"/>
        <w:numPr>
          <w:ilvl w:val="0"/>
          <w:numId w:val="5"/>
        </w:numPr>
      </w:pPr>
      <w:r>
        <w:t>Introduction</w:t>
      </w:r>
    </w:p>
    <w:p w14:paraId="5EAA2DBE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Présentation du contexte personnel de passage du titre</w:t>
      </w:r>
    </w:p>
    <w:p w14:paraId="41A9BB13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Présentation du contexte d’entreprise</w:t>
      </w:r>
    </w:p>
    <w:p w14:paraId="277A94B5" w14:textId="25C92A19" w:rsidR="004F1DAE" w:rsidRDefault="004F1DAE" w:rsidP="004F1DAE">
      <w:pPr>
        <w:pStyle w:val="Paragraphedeliste"/>
        <w:numPr>
          <w:ilvl w:val="1"/>
          <w:numId w:val="3"/>
        </w:numPr>
      </w:pPr>
      <w:r>
        <w:t>Présentation succincte des projets réalisés</w:t>
      </w:r>
    </w:p>
    <w:p w14:paraId="5B3D7FA3" w14:textId="77777777" w:rsidR="004F1DAE" w:rsidRDefault="004F1DAE" w:rsidP="008F4FFF">
      <w:pPr>
        <w:pStyle w:val="Paragraphedeliste"/>
        <w:numPr>
          <w:ilvl w:val="0"/>
          <w:numId w:val="5"/>
        </w:numPr>
      </w:pPr>
      <w:r>
        <w:t>Projet 1</w:t>
      </w:r>
    </w:p>
    <w:p w14:paraId="61567931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Etat de l’art</w:t>
      </w:r>
    </w:p>
    <w:p w14:paraId="4D7429A3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Conception de solution</w:t>
      </w:r>
    </w:p>
    <w:p w14:paraId="7C6E2E13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Implémentation</w:t>
      </w:r>
    </w:p>
    <w:p w14:paraId="29EA8345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Problèmes rencontrés/solutions trouvés</w:t>
      </w:r>
    </w:p>
    <w:p w14:paraId="24BAA4FE" w14:textId="1731F737" w:rsidR="004F1DAE" w:rsidRDefault="004F1DAE" w:rsidP="008F4FFF">
      <w:pPr>
        <w:pStyle w:val="Paragraphedeliste"/>
        <w:numPr>
          <w:ilvl w:val="0"/>
          <w:numId w:val="5"/>
        </w:numPr>
      </w:pPr>
      <w:r>
        <w:t xml:space="preserve">Projet </w:t>
      </w:r>
      <w:r>
        <w:t>2</w:t>
      </w:r>
    </w:p>
    <w:p w14:paraId="27585D39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Etat de l’art</w:t>
      </w:r>
    </w:p>
    <w:p w14:paraId="03FD08FC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Conception de solution</w:t>
      </w:r>
    </w:p>
    <w:p w14:paraId="1D4E64A5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Implémentation</w:t>
      </w:r>
    </w:p>
    <w:p w14:paraId="6377D126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Problèmes rencontrés/solutions trouvés</w:t>
      </w:r>
    </w:p>
    <w:p w14:paraId="069F9C63" w14:textId="7251DC70" w:rsidR="004F1DAE" w:rsidRDefault="004F1DAE" w:rsidP="008F4FFF">
      <w:pPr>
        <w:pStyle w:val="Paragraphedeliste"/>
        <w:numPr>
          <w:ilvl w:val="0"/>
          <w:numId w:val="5"/>
        </w:numPr>
      </w:pPr>
      <w:r>
        <w:t xml:space="preserve">Projet </w:t>
      </w:r>
      <w:r>
        <w:t>3</w:t>
      </w:r>
    </w:p>
    <w:p w14:paraId="343F45ED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Etat de l’art</w:t>
      </w:r>
    </w:p>
    <w:p w14:paraId="7A6A6545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Conception de solution</w:t>
      </w:r>
    </w:p>
    <w:p w14:paraId="5EBBEF8A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Implémentation</w:t>
      </w:r>
    </w:p>
    <w:p w14:paraId="01EF7A8F" w14:textId="7CE04008" w:rsidR="004F1DAE" w:rsidRDefault="004F1DAE" w:rsidP="004F1DAE">
      <w:pPr>
        <w:pStyle w:val="Paragraphedeliste"/>
        <w:numPr>
          <w:ilvl w:val="1"/>
          <w:numId w:val="3"/>
        </w:numPr>
      </w:pPr>
      <w:r>
        <w:lastRenderedPageBreak/>
        <w:t>Problèmes rencontrés/solutions trouvés</w:t>
      </w:r>
    </w:p>
    <w:p w14:paraId="71B76506" w14:textId="0E08C80E" w:rsidR="004F1DAE" w:rsidRDefault="004F1DAE" w:rsidP="008F4FFF">
      <w:pPr>
        <w:pStyle w:val="Paragraphedeliste"/>
        <w:numPr>
          <w:ilvl w:val="0"/>
          <w:numId w:val="5"/>
        </w:numPr>
      </w:pPr>
      <w:r>
        <w:t>Conclusions</w:t>
      </w:r>
    </w:p>
    <w:p w14:paraId="23AB8194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Synthèse des acquis</w:t>
      </w:r>
    </w:p>
    <w:p w14:paraId="0596E1E9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Synthèse des problématiques</w:t>
      </w:r>
    </w:p>
    <w:p w14:paraId="086564A4" w14:textId="77777777" w:rsidR="004F1DAE" w:rsidRDefault="004F1DAE" w:rsidP="004F1DAE">
      <w:pPr>
        <w:pStyle w:val="Paragraphedeliste"/>
        <w:numPr>
          <w:ilvl w:val="1"/>
          <w:numId w:val="3"/>
        </w:numPr>
      </w:pPr>
      <w:r>
        <w:t>Ouverture</w:t>
      </w:r>
    </w:p>
    <w:p w14:paraId="34D29583" w14:textId="77777777" w:rsidR="004F1DAE" w:rsidRDefault="004F1DAE" w:rsidP="004F1DAE">
      <w:pPr>
        <w:pStyle w:val="Paragraphedeliste"/>
        <w:numPr>
          <w:ilvl w:val="2"/>
          <w:numId w:val="3"/>
        </w:numPr>
      </w:pPr>
      <w:r>
        <w:t>Pro</w:t>
      </w:r>
    </w:p>
    <w:p w14:paraId="0DBE8355" w14:textId="77777777" w:rsidR="004F1DAE" w:rsidRDefault="004F1DAE" w:rsidP="004F1DAE">
      <w:pPr>
        <w:pStyle w:val="Paragraphedeliste"/>
        <w:numPr>
          <w:ilvl w:val="2"/>
          <w:numId w:val="3"/>
        </w:numPr>
      </w:pPr>
      <w:r>
        <w:t>Perso</w:t>
      </w:r>
    </w:p>
    <w:p w14:paraId="60C104F5" w14:textId="77777777" w:rsidR="004F1DAE" w:rsidRDefault="004F1DAE" w:rsidP="004F1DAE">
      <w:pPr>
        <w:pStyle w:val="Paragraphedeliste"/>
        <w:numPr>
          <w:ilvl w:val="2"/>
          <w:numId w:val="3"/>
        </w:numPr>
      </w:pPr>
      <w:r>
        <w:t>Formation</w:t>
      </w:r>
    </w:p>
    <w:p w14:paraId="67E803DE" w14:textId="0B9556CC" w:rsidR="004F1DAE" w:rsidRDefault="004F1DAE" w:rsidP="004F1DAE">
      <w:pPr>
        <w:pStyle w:val="Paragraphedeliste"/>
        <w:numPr>
          <w:ilvl w:val="2"/>
          <w:numId w:val="3"/>
        </w:numPr>
      </w:pPr>
      <w:r>
        <w:t>Technique</w:t>
      </w:r>
    </w:p>
    <w:p w14:paraId="7B2F8BD3" w14:textId="39F760DD" w:rsidR="008F4FFF" w:rsidRPr="001A668F" w:rsidRDefault="008F4FFF" w:rsidP="008F4FFF">
      <w:pPr>
        <w:pStyle w:val="Paragraphedeliste"/>
        <w:numPr>
          <w:ilvl w:val="0"/>
          <w:numId w:val="5"/>
        </w:numPr>
      </w:pPr>
      <w:r>
        <w:t>Bibliographie</w:t>
      </w:r>
    </w:p>
    <w:p w14:paraId="2AEF8DFA" w14:textId="77777777" w:rsidR="004F1DAE" w:rsidRPr="001A668F" w:rsidRDefault="004F1DAE" w:rsidP="004F1DAE"/>
    <w:p w14:paraId="5C9E9B4E" w14:textId="1281681D" w:rsidR="007968D4" w:rsidRDefault="007968D4" w:rsidP="007968D4">
      <w:pPr>
        <w:pStyle w:val="Titre1"/>
      </w:pPr>
      <w:r>
        <w:t>Sources et bibliographie</w:t>
      </w:r>
    </w:p>
    <w:p w14:paraId="0983DECE" w14:textId="4982A60E" w:rsidR="007968D4" w:rsidRDefault="007968D4" w:rsidP="007968D4">
      <w:pPr>
        <w:pStyle w:val="Titre2"/>
      </w:pPr>
      <w:r>
        <w:t>Identifier les sources et les archiver</w:t>
      </w:r>
    </w:p>
    <w:p w14:paraId="34293A2F" w14:textId="6493835B" w:rsidR="004F1DAE" w:rsidRDefault="004F1DAE" w:rsidP="004F1DAE">
      <w:r>
        <w:t>Les sources permettent de légitimer l’utilisation de certains concepts, outils, techniques ou méthodes, en s’appuyant sur les travaux d’autres personnes qui font office de référence dans le domaine.</w:t>
      </w:r>
    </w:p>
    <w:p w14:paraId="0A232E5A" w14:textId="42B2186D" w:rsidR="004F1DAE" w:rsidRDefault="004F1DAE" w:rsidP="004F1DAE">
      <w:r>
        <w:t>Pour toutes les sources visitées lors de la réalisation du mémoire et des projets qui y seront présenter :</w:t>
      </w:r>
    </w:p>
    <w:p w14:paraId="0F30EC2D" w14:textId="0D95B9B8" w:rsidR="000F2681" w:rsidRDefault="000F2681" w:rsidP="004F1DAE">
      <w:pPr>
        <w:pStyle w:val="Paragraphedeliste"/>
        <w:numPr>
          <w:ilvl w:val="0"/>
          <w:numId w:val="4"/>
        </w:numPr>
      </w:pPr>
      <w:r>
        <w:t>Créer la hiérarchie des sources sur le modèle de la hiérarchie du plan</w:t>
      </w:r>
    </w:p>
    <w:p w14:paraId="455FE530" w14:textId="52B54550" w:rsidR="004F1DAE" w:rsidRDefault="004F1DAE" w:rsidP="004F1DAE">
      <w:pPr>
        <w:pStyle w:val="Paragraphedeliste"/>
        <w:numPr>
          <w:ilvl w:val="0"/>
          <w:numId w:val="4"/>
        </w:numPr>
      </w:pPr>
      <w:r>
        <w:t>Enregistrer la source dans un gestionnaire de sources (navigateur web et word)</w:t>
      </w:r>
    </w:p>
    <w:p w14:paraId="12C23395" w14:textId="104BD2EA" w:rsidR="004F1DAE" w:rsidRDefault="000F2681" w:rsidP="004F1DAE">
      <w:pPr>
        <w:pStyle w:val="Paragraphedeliste"/>
        <w:numPr>
          <w:ilvl w:val="0"/>
          <w:numId w:val="4"/>
        </w:numPr>
      </w:pPr>
      <w:r>
        <w:t>Décrire la source dans le gestionnaire pour synthétiser son contenu.</w:t>
      </w:r>
    </w:p>
    <w:p w14:paraId="5CEBFE9C" w14:textId="6EA3553E" w:rsidR="004F1DAE" w:rsidRPr="004F1DAE" w:rsidRDefault="000F2681" w:rsidP="004F1DAE">
      <w:r>
        <w:t>La pertinence des sources sera identifiée dans un second lors de la citation des sources en tant que référence bibliographique.</w:t>
      </w:r>
    </w:p>
    <w:p w14:paraId="3F0E03CE" w14:textId="364F6BF4" w:rsidR="007968D4" w:rsidRDefault="007968D4" w:rsidP="007968D4">
      <w:pPr>
        <w:pStyle w:val="Titre2"/>
      </w:pPr>
      <w:r>
        <w:t>Utilisation du gestionnaire de bibliographie sous Word</w:t>
      </w:r>
    </w:p>
    <w:p w14:paraId="1FED2DC2" w14:textId="2F73199F" w:rsidR="000F2681" w:rsidRDefault="000F2681" w:rsidP="000F2681">
      <w:r>
        <w:t>Chaque source doit être renseignée dans l’outil de gestion des sources bibliographique de Word.</w:t>
      </w:r>
    </w:p>
    <w:p w14:paraId="6DAABF00" w14:textId="5EDC1F70" w:rsidR="000F2681" w:rsidRDefault="008F4FFF" w:rsidP="000F2681">
      <w:r>
        <w:t>Références &gt; Citations et bibliographie &gt;</w:t>
      </w:r>
      <w:r>
        <w:t xml:space="preserve"> Gérer les sources</w:t>
      </w:r>
    </w:p>
    <w:p w14:paraId="625B54DF" w14:textId="3DAEF8A2" w:rsidR="008F4FFF" w:rsidRDefault="008F4FFF" w:rsidP="000F2681">
      <w:r>
        <w:t>L’ensemble des sources seront renseigner la liste principale et, au moment de citer une source, on la copie dans la liste active avant d’insérer la citation à l’endroit adéquat dans le mémoire.</w:t>
      </w:r>
    </w:p>
    <w:p w14:paraId="7C853CBC" w14:textId="685A3F2A" w:rsidR="008F4FFF" w:rsidRDefault="008F4FFF" w:rsidP="000F2681">
      <w:r>
        <w:t>Références &gt; Citations et bibliographie &gt;</w:t>
      </w:r>
      <w:r>
        <w:t xml:space="preserve"> Insérer une citation</w:t>
      </w:r>
    </w:p>
    <w:p w14:paraId="0C9C6EFB" w14:textId="549752EF" w:rsidR="008F4FFF" w:rsidRDefault="008F4FFF" w:rsidP="000F2681">
      <w:r>
        <w:t>Le style des sources en informatique et en sciences en général est l’IEEE</w:t>
      </w:r>
      <w:r>
        <w:rPr>
          <w:rStyle w:val="Appelnotedebasdep"/>
        </w:rPr>
        <w:footnoteReference w:id="1"/>
      </w:r>
      <w:sdt>
        <w:sdtPr>
          <w:id w:val="1126351802"/>
          <w:citation/>
        </w:sdtPr>
        <w:sdtContent>
          <w:r>
            <w:fldChar w:fldCharType="begin"/>
          </w:r>
          <w:r>
            <w:instrText xml:space="preserve"> CITATION IEE \l 1036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8F4FFF">
            <w:rPr>
              <w:noProof/>
            </w:rPr>
            <w:t>[1]</w:t>
          </w:r>
          <w:r>
            <w:fldChar w:fldCharType="end"/>
          </w:r>
        </w:sdtContent>
      </w:sdt>
    </w:p>
    <w:p w14:paraId="4C557F14" w14:textId="75F64725" w:rsidR="008F4FFF" w:rsidRDefault="008F4FFF" w:rsidP="000F2681">
      <w:r>
        <w:t>L’insertion de la bibliographie se fait en fin de mémoire en utilisant l’outil de gestion.</w:t>
      </w:r>
    </w:p>
    <w:p w14:paraId="0414547A" w14:textId="4FD885D8" w:rsidR="008F4FFF" w:rsidRDefault="008F4FFF" w:rsidP="000F2681">
      <w:r>
        <w:t xml:space="preserve">Références &gt; Citations et bibliographie </w:t>
      </w:r>
      <w:r>
        <w:t>&gt; Bibliographie</w:t>
      </w:r>
    </w:p>
    <w:p w14:paraId="40938F27" w14:textId="2EA2C7F6" w:rsidR="008F4FFF" w:rsidRDefault="008F4FFF" w:rsidP="000F2681">
      <w:r>
        <w:t>Exemple :</w:t>
      </w:r>
    </w:p>
    <w:sdt>
      <w:sdtPr>
        <w:id w:val="8452228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6530534" w14:textId="6B0425F5" w:rsidR="008F4FFF" w:rsidRDefault="008F4FFF">
          <w:pPr>
            <w:pStyle w:val="Titre1"/>
          </w:pPr>
          <w:r>
            <w:t>Travaux cités</w:t>
          </w:r>
        </w:p>
        <w:p w14:paraId="7D2D19B2" w14:textId="77777777" w:rsidR="008F4FFF" w:rsidRDefault="008F4FFF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50"/>
          </w:tblGrid>
          <w:tr w:rsidR="008F4FFF" w14:paraId="3432A6DC" w14:textId="77777777">
            <w:trPr>
              <w:divId w:val="1152988485"/>
              <w:tblCellSpacing w:w="15" w:type="dxa"/>
            </w:trPr>
            <w:tc>
              <w:tcPr>
                <w:tcW w:w="50" w:type="pct"/>
                <w:hideMark/>
              </w:tcPr>
              <w:p w14:paraId="1DEA8C39" w14:textId="57554461" w:rsidR="008F4FFF" w:rsidRDefault="008F4FFF">
                <w:pPr>
                  <w:pStyle w:val="Bibliographie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lastRenderedPageBreak/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A121EC1" w14:textId="77777777" w:rsidR="008F4FFF" w:rsidRDefault="008F4FFF">
                <w:pPr>
                  <w:pStyle w:val="Bibliographie"/>
                  <w:rPr>
                    <w:noProof/>
                  </w:rPr>
                </w:pPr>
                <w:r>
                  <w:rPr>
                    <w:noProof/>
                  </w:rPr>
                  <w:t xml:space="preserve">IEEE, «IEEE Citation | Quick Guide &amp; Examples,» [En ligne]. </w:t>
                </w:r>
              </w:p>
            </w:tc>
          </w:tr>
          <w:tr w:rsidR="008F4FFF" w14:paraId="3B57E994" w14:textId="77777777">
            <w:trPr>
              <w:divId w:val="1152988485"/>
              <w:tblCellSpacing w:w="15" w:type="dxa"/>
            </w:trPr>
            <w:tc>
              <w:tcPr>
                <w:tcW w:w="50" w:type="pct"/>
                <w:hideMark/>
              </w:tcPr>
              <w:p w14:paraId="16380A1C" w14:textId="77777777" w:rsidR="008F4FFF" w:rsidRDefault="008F4FFF">
                <w:pPr>
                  <w:pStyle w:val="Bibliographie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EE892E2" w14:textId="77777777" w:rsidR="008F4FFF" w:rsidRDefault="008F4FFF">
                <w:pPr>
                  <w:pStyle w:val="Bibliographie"/>
                  <w:rPr>
                    <w:noProof/>
                  </w:rPr>
                </w:pPr>
                <w:r>
                  <w:rPr>
                    <w:noProof/>
                  </w:rPr>
                  <w:t xml:space="preserve">OSBoxes, «https://sourceforge.net/projects/osboxes/files/v/vb/14-D-b/11/Server/64bit.7z/download,» 2021. [En ligne]. </w:t>
                </w:r>
              </w:p>
            </w:tc>
          </w:tr>
          <w:tr w:rsidR="008F4FFF" w14:paraId="04BD0893" w14:textId="77777777">
            <w:trPr>
              <w:divId w:val="1152988485"/>
              <w:tblCellSpacing w:w="15" w:type="dxa"/>
            </w:trPr>
            <w:tc>
              <w:tcPr>
                <w:tcW w:w="50" w:type="pct"/>
                <w:hideMark/>
              </w:tcPr>
              <w:p w14:paraId="36A8A7CF" w14:textId="77777777" w:rsidR="008F4FFF" w:rsidRDefault="008F4FFF">
                <w:pPr>
                  <w:pStyle w:val="Bibliographie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F3A9041" w14:textId="77777777" w:rsidR="008F4FFF" w:rsidRDefault="008F4FFF">
                <w:pPr>
                  <w:pStyle w:val="Bibliographie"/>
                  <w:rPr>
                    <w:noProof/>
                  </w:rPr>
                </w:pPr>
                <w:r>
                  <w:rPr>
                    <w:noProof/>
                  </w:rPr>
                  <w:t xml:space="preserve">Symphony, «https://symfony.com/doc/current/the-fast-track/fr/1-tools.html,» 2021. [En ligne]. </w:t>
                </w:r>
              </w:p>
            </w:tc>
          </w:tr>
        </w:tbl>
        <w:p w14:paraId="31F6060E" w14:textId="35DE04C1" w:rsidR="008F4FFF" w:rsidRDefault="008F4FFF" w:rsidP="000F2681">
          <w:r>
            <w:rPr>
              <w:b/>
              <w:bCs/>
            </w:rPr>
            <w:fldChar w:fldCharType="end"/>
          </w:r>
        </w:p>
      </w:sdtContent>
    </w:sdt>
    <w:p w14:paraId="72BC4962" w14:textId="43167B66" w:rsidR="007968D4" w:rsidRDefault="007968D4" w:rsidP="007968D4">
      <w:pPr>
        <w:pStyle w:val="Titre1"/>
      </w:pPr>
      <w:r>
        <w:t>Rédaction au fil de l’eau</w:t>
      </w:r>
    </w:p>
    <w:p w14:paraId="5088C934" w14:textId="1D0D08B9" w:rsidR="007968D4" w:rsidRDefault="007968D4" w:rsidP="007968D4">
      <w:pPr>
        <w:pStyle w:val="Titre2"/>
      </w:pPr>
      <w:r>
        <w:t>Illustrations et légendage</w:t>
      </w:r>
    </w:p>
    <w:p w14:paraId="181453C9" w14:textId="152317AC" w:rsidR="00680C4A" w:rsidRDefault="00CB16EC" w:rsidP="00680C4A">
      <w:r>
        <w:t>Toutes illustrations (image ou code) doivent systématiquement être légendées, centrées à la page, de bonne qualité (privilégier le format SVG, PNG à un bonne définition), n’excédant pas une demi-page de haut.</w:t>
      </w:r>
    </w:p>
    <w:p w14:paraId="6E7E22E2" w14:textId="225919B0" w:rsidR="00CB16EC" w:rsidRPr="00680C4A" w:rsidRDefault="00CB16EC" w:rsidP="00680C4A">
      <w:r>
        <w:t>Insertion &gt; Images &gt; A partir de …</w:t>
      </w:r>
    </w:p>
    <w:p w14:paraId="4B39FA0D" w14:textId="77777777" w:rsidR="00CB16EC" w:rsidRDefault="00CB16EC" w:rsidP="00CB16EC">
      <w:pPr>
        <w:pStyle w:val="Titre2"/>
        <w:jc w:val="center"/>
      </w:pPr>
      <w:r>
        <w:rPr>
          <w:noProof/>
        </w:rPr>
        <w:drawing>
          <wp:inline distT="0" distB="0" distL="0" distR="0" wp14:anchorId="39A1348B" wp14:editId="7ABC6223">
            <wp:extent cx="3171825" cy="24057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00" cy="24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F29C" w14:textId="7E4FDE9F" w:rsidR="00CB16EC" w:rsidRDefault="00CB16EC" w:rsidP="00CB16EC">
      <w:pPr>
        <w:pStyle w:val="Lgende"/>
        <w:jc w:val="center"/>
      </w:pPr>
      <w:bookmarkStart w:id="0" w:name="_Ref115429250"/>
      <w:r>
        <w:t xml:space="preserve">Image  </w:t>
      </w:r>
      <w:r>
        <w:fldChar w:fldCharType="begin"/>
      </w:r>
      <w:r>
        <w:instrText xml:space="preserve"> SEQ Image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: Intersection des classes de complexité</w:t>
      </w:r>
    </w:p>
    <w:p w14:paraId="591C825B" w14:textId="6C227F65" w:rsidR="00CB16EC" w:rsidRDefault="00CB16EC" w:rsidP="00CB16EC">
      <w:r>
        <w:t>Et n’oubliez, une image n’a aucun intérêt si elle ne sert pas un propos rédigé. Comme ne le montre pas l’</w:t>
      </w:r>
      <w:r>
        <w:fldChar w:fldCharType="begin"/>
      </w:r>
      <w:r>
        <w:instrText xml:space="preserve"> REF _Ref115429250 \h </w:instrText>
      </w:r>
      <w:r>
        <w:fldChar w:fldCharType="separate"/>
      </w:r>
      <w:r>
        <w:t xml:space="preserve">Image  </w:t>
      </w:r>
      <w:r>
        <w:rPr>
          <w:noProof/>
        </w:rPr>
        <w:t>1</w:t>
      </w:r>
      <w:r>
        <w:fldChar w:fldCharType="end"/>
      </w:r>
      <w:r>
        <w:t>.</w:t>
      </w:r>
    </w:p>
    <w:p w14:paraId="027E2767" w14:textId="14820EBE" w:rsidR="00CB16EC" w:rsidRDefault="00CB16EC" w:rsidP="00CB16EC">
      <w:r>
        <w:t>Pour référencer une légende :</w:t>
      </w:r>
    </w:p>
    <w:p w14:paraId="5C7C4CFD" w14:textId="3F914042" w:rsidR="00CB16EC" w:rsidRDefault="00CB16EC" w:rsidP="00CB16EC">
      <w:r>
        <w:t>Références &gt; Renvoi &gt; Catégorie + type de renvoi et référence</w:t>
      </w:r>
    </w:p>
    <w:p w14:paraId="425B09F4" w14:textId="27F90ED4" w:rsidR="00C92D91" w:rsidRDefault="00C92D91" w:rsidP="00CB16EC">
      <w:r>
        <w:t xml:space="preserve">Pour les extraits de code, privilégier le texte préformaté aux captures d’images. </w:t>
      </w:r>
    </w:p>
    <w:p w14:paraId="18BAADBD" w14:textId="0A9EEB20" w:rsidR="00C92D91" w:rsidRPr="00CB16EC" w:rsidRDefault="00C92D91" w:rsidP="00CB16EC">
      <w:r>
        <w:t>Généralement les légendes de code sont en haut et le code est aligné à gauche.</w:t>
      </w:r>
    </w:p>
    <w:p w14:paraId="370F4352" w14:textId="235BAA3F" w:rsidR="007968D4" w:rsidRDefault="007968D4" w:rsidP="007968D4">
      <w:pPr>
        <w:pStyle w:val="Titre2"/>
      </w:pPr>
      <w:r>
        <w:t>Glossaire et note de bas de page</w:t>
      </w:r>
    </w:p>
    <w:p w14:paraId="0E9F053C" w14:textId="6DF56757" w:rsidR="00F91D38" w:rsidRDefault="00F91D38" w:rsidP="00F91D38">
      <w:r>
        <w:t>Tous les acronymes, même usuels, doivent consistés en une entrée dans un glossaire. Ainsi la première fois que je cite l’</w:t>
      </w:r>
      <w:r>
        <w:fldChar w:fldCharType="begin"/>
      </w:r>
      <w:r>
        <w:instrText xml:space="preserve"> REF _Ref115429588 \h </w:instrText>
      </w:r>
      <w:r>
        <w:fldChar w:fldCharType="separate"/>
      </w:r>
      <w:r>
        <w:t>Acron</w:t>
      </w:r>
      <w:r>
        <w:t>y</w:t>
      </w:r>
      <w:r>
        <w:t>me 1</w:t>
      </w:r>
      <w:r>
        <w:fldChar w:fldCharType="end"/>
      </w:r>
      <w:r>
        <w:t xml:space="preserve"> avec l’outil de renvoi vers le titre de l’acronyme à définir.</w:t>
      </w:r>
    </w:p>
    <w:p w14:paraId="7A8A6153" w14:textId="11644626" w:rsidR="00F91D38" w:rsidRDefault="00F91D38" w:rsidP="00F91D38">
      <w:r>
        <w:t>En cas de terme usuel ne nécessitant pas d’apparition dans le glossaire, on utilisera une note de bas de page pour la définition à la première occurrence</w:t>
      </w:r>
      <w:r>
        <w:rPr>
          <w:rStyle w:val="Appelnotedebasdep"/>
        </w:rPr>
        <w:footnoteReference w:id="2"/>
      </w:r>
      <w:r>
        <w:t>.</w:t>
      </w:r>
    </w:p>
    <w:p w14:paraId="07A92F85" w14:textId="2B2E4BB9" w:rsidR="00F91D38" w:rsidRDefault="00F91D38" w:rsidP="00F91D38">
      <w:pPr>
        <w:pStyle w:val="Titre1"/>
      </w:pPr>
      <w:r>
        <w:lastRenderedPageBreak/>
        <w:t>Glossaire</w:t>
      </w:r>
    </w:p>
    <w:p w14:paraId="2A1BBD25" w14:textId="637DBB87" w:rsidR="00F91D38" w:rsidRDefault="00F91D38" w:rsidP="00F91D38">
      <w:pPr>
        <w:pStyle w:val="Titre2"/>
      </w:pPr>
      <w:bookmarkStart w:id="1" w:name="_Ref115429588"/>
      <w:r>
        <w:t>Acronyme 1</w:t>
      </w:r>
      <w:bookmarkEnd w:id="1"/>
    </w:p>
    <w:p w14:paraId="69900920" w14:textId="180A3B7E" w:rsidR="00F91D38" w:rsidRPr="00F91D38" w:rsidRDefault="00F91D38" w:rsidP="00F91D38">
      <w:r>
        <w:t>Description de l’acronyme 1</w:t>
      </w:r>
    </w:p>
    <w:p w14:paraId="6FED6218" w14:textId="142A8E78" w:rsidR="007968D4" w:rsidRDefault="007968D4" w:rsidP="007968D4">
      <w:pPr>
        <w:pStyle w:val="Titre2"/>
      </w:pPr>
      <w:r>
        <w:t>Comment rédiger au fur et à mesure</w:t>
      </w:r>
    </w:p>
    <w:p w14:paraId="3FA85E3F" w14:textId="30B1561C" w:rsidR="00F91D38" w:rsidRDefault="00F91D38" w:rsidP="00F91D38">
      <w:r>
        <w:t>En se réservant un minimum de 15 min par jour où une réalisation technique a été effectuée.</w:t>
      </w:r>
    </w:p>
    <w:p w14:paraId="1E4143F2" w14:textId="2C5E9DAD" w:rsidR="00F91D38" w:rsidRDefault="001404FF" w:rsidP="00F91D38">
      <w:r>
        <w:t>Il est possible d’étaler mais, au moins 1h par semaine dans un premier temps pour établir un rythme d’écriture et pouvoir développer une technique de rédaction.</w:t>
      </w:r>
    </w:p>
    <w:p w14:paraId="44D3C8B8" w14:textId="5523ADEB" w:rsidR="00375D04" w:rsidRPr="00F91D38" w:rsidRDefault="00375D04" w:rsidP="00F91D38">
      <w:r>
        <w:t>Prendre l’habitude de synthétiser permettra d’apprendre à rédiger régulièrement et donc à remplir d’objectif d’un 60aine de pages pour le mémoire.</w:t>
      </w:r>
    </w:p>
    <w:p w14:paraId="082570F0" w14:textId="09C811E5" w:rsidR="007968D4" w:rsidRDefault="007968D4" w:rsidP="007968D4">
      <w:pPr>
        <w:pStyle w:val="Titre1"/>
      </w:pPr>
      <w:r>
        <w:t>Planification des tâches rédactionnelles</w:t>
      </w:r>
    </w:p>
    <w:p w14:paraId="5B633171" w14:textId="6C912EC8" w:rsidR="007968D4" w:rsidRDefault="007968D4" w:rsidP="007968D4">
      <w:pPr>
        <w:pStyle w:val="Titre2"/>
      </w:pPr>
      <w:r>
        <w:t>Identification des disponibilités</w:t>
      </w:r>
    </w:p>
    <w:p w14:paraId="18BC9024" w14:textId="2373E642" w:rsidR="007968D4" w:rsidRDefault="007968D4" w:rsidP="007968D4">
      <w:pPr>
        <w:pStyle w:val="Titre2"/>
      </w:pPr>
      <w:r>
        <w:t>Attribution des créneaux par tâche</w:t>
      </w:r>
    </w:p>
    <w:p w14:paraId="30553F4E" w14:textId="7F643057" w:rsidR="007968D4" w:rsidRPr="007968D4" w:rsidRDefault="007968D4" w:rsidP="007968D4">
      <w:pPr>
        <w:pStyle w:val="Titre2"/>
      </w:pPr>
      <w:r>
        <w:t>Formalisation des dates de livraison</w:t>
      </w:r>
    </w:p>
    <w:sectPr w:rsidR="007968D4" w:rsidRPr="00796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9316" w14:textId="77777777" w:rsidR="008F4FFF" w:rsidRDefault="008F4FFF" w:rsidP="008F4FFF">
      <w:pPr>
        <w:spacing w:after="0" w:line="240" w:lineRule="auto"/>
      </w:pPr>
      <w:r>
        <w:separator/>
      </w:r>
    </w:p>
  </w:endnote>
  <w:endnote w:type="continuationSeparator" w:id="0">
    <w:p w14:paraId="07EE287E" w14:textId="77777777" w:rsidR="008F4FFF" w:rsidRDefault="008F4FFF" w:rsidP="008F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5E5E" w14:textId="77777777" w:rsidR="008F4FFF" w:rsidRDefault="008F4FFF" w:rsidP="008F4FFF">
      <w:pPr>
        <w:spacing w:after="0" w:line="240" w:lineRule="auto"/>
      </w:pPr>
      <w:r>
        <w:separator/>
      </w:r>
    </w:p>
  </w:footnote>
  <w:footnote w:type="continuationSeparator" w:id="0">
    <w:p w14:paraId="348903D4" w14:textId="77777777" w:rsidR="008F4FFF" w:rsidRDefault="008F4FFF" w:rsidP="008F4FFF">
      <w:pPr>
        <w:spacing w:after="0" w:line="240" w:lineRule="auto"/>
      </w:pPr>
      <w:r>
        <w:continuationSeparator/>
      </w:r>
    </w:p>
  </w:footnote>
  <w:footnote w:id="1">
    <w:p w14:paraId="635B6126" w14:textId="47A28820" w:rsidR="008F4FFF" w:rsidRDefault="008F4FFF">
      <w:pPr>
        <w:pStyle w:val="Notedebasdepage"/>
      </w:pPr>
      <w:r>
        <w:rPr>
          <w:rStyle w:val="Appelnotedebasdep"/>
        </w:rPr>
        <w:footnoteRef/>
      </w:r>
      <w:r>
        <w:t xml:space="preserve"> Internationnal Electric and Electronic Engineering</w:t>
      </w:r>
    </w:p>
  </w:footnote>
  <w:footnote w:id="2">
    <w:p w14:paraId="5CF2F2C0" w14:textId="021383C2" w:rsidR="00F91D38" w:rsidRDefault="00F91D38">
      <w:pPr>
        <w:pStyle w:val="Notedebasdepage"/>
      </w:pPr>
      <w:r>
        <w:rPr>
          <w:rStyle w:val="Appelnotedebasdep"/>
        </w:rPr>
        <w:footnoteRef/>
      </w:r>
      <w:r>
        <w:t xml:space="preserve"> Une occurrence est une apparition du te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7D1E"/>
    <w:multiLevelType w:val="hybridMultilevel"/>
    <w:tmpl w:val="98022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0864"/>
    <w:multiLevelType w:val="hybridMultilevel"/>
    <w:tmpl w:val="1A383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299B"/>
    <w:multiLevelType w:val="hybridMultilevel"/>
    <w:tmpl w:val="7ADEF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172A"/>
    <w:multiLevelType w:val="hybridMultilevel"/>
    <w:tmpl w:val="A21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730AD"/>
    <w:multiLevelType w:val="hybridMultilevel"/>
    <w:tmpl w:val="7ADEF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0027">
    <w:abstractNumId w:val="1"/>
  </w:num>
  <w:num w:numId="2" w16cid:durableId="1578250611">
    <w:abstractNumId w:val="2"/>
  </w:num>
  <w:num w:numId="3" w16cid:durableId="1041251012">
    <w:abstractNumId w:val="0"/>
  </w:num>
  <w:num w:numId="4" w16cid:durableId="1534924672">
    <w:abstractNumId w:val="3"/>
  </w:num>
  <w:num w:numId="5" w16cid:durableId="110132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D4"/>
    <w:rsid w:val="00013AC0"/>
    <w:rsid w:val="00060892"/>
    <w:rsid w:val="000F2681"/>
    <w:rsid w:val="001404FF"/>
    <w:rsid w:val="001A668F"/>
    <w:rsid w:val="00375D04"/>
    <w:rsid w:val="00436EC9"/>
    <w:rsid w:val="004F1DAE"/>
    <w:rsid w:val="0063714E"/>
    <w:rsid w:val="00680C4A"/>
    <w:rsid w:val="006B23EA"/>
    <w:rsid w:val="007968D4"/>
    <w:rsid w:val="008F4FFF"/>
    <w:rsid w:val="00A31C22"/>
    <w:rsid w:val="00C92D91"/>
    <w:rsid w:val="00CB16EC"/>
    <w:rsid w:val="00F61ED3"/>
    <w:rsid w:val="00F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07AF"/>
  <w15:chartTrackingRefBased/>
  <w15:docId w15:val="{0669A9CA-95A2-46E2-8EC1-46D64D0A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6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968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6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96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6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6089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4F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4F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4FFF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8F4FFF"/>
  </w:style>
  <w:style w:type="paragraph" w:styleId="Lgende">
    <w:name w:val="caption"/>
    <w:basedOn w:val="Normal"/>
    <w:next w:val="Normal"/>
    <w:uiPriority w:val="35"/>
    <w:unhideWhenUsed/>
    <w:qFormat/>
    <w:rsid w:val="00CB16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B211</b:Tag>
    <b:SourceType>DocumentFromInternetSite</b:SourceType>
    <b:Guid>{E8EAF300-7FE0-40E3-BD95-78F337770ADE}</b:Guid>
    <b:Author>
      <b:Author>
        <b:NameList>
          <b:Person>
            <b:Last>OSBoxes</b:Last>
          </b:Person>
        </b:NameList>
      </b:Author>
    </b:Author>
    <b:Title>https://sourceforge.net/projects/osboxes/files/v/vb/14-D-b/11/Server/64bit.7z/download</b:Title>
    <b:Year>2021</b:Year>
    <b:RefOrder>2</b:RefOrder>
  </b:Source>
  <b:Source>
    <b:Tag>Sym211</b:Tag>
    <b:SourceType>DocumentFromInternetSite</b:SourceType>
    <b:Guid>{4EB8A680-0EAF-40D2-9754-DDB858662664}</b:Guid>
    <b:Author>
      <b:Author>
        <b:NameList>
          <b:Person>
            <b:Last>Symphony</b:Last>
          </b:Person>
        </b:NameList>
      </b:Author>
    </b:Author>
    <b:Title>https://symfony.com/doc/current/the-fast-track/fr/1-tools.html</b:Title>
    <b:Year>2021</b:Year>
    <b:RefOrder>3</b:RefOrder>
  </b:Source>
  <b:Source>
    <b:Tag>IEE</b:Tag>
    <b:SourceType>DocumentFromInternetSite</b:SourceType>
    <b:Guid>{FF608106-A711-476F-8B2E-74002EBF7426}</b:Guid>
    <b:Author>
      <b:Author>
        <b:Corporate>IEEE</b:Corporate>
      </b:Author>
    </b:Author>
    <b:Title>IEEE Citation | Quick Guide &amp; Examples</b:Title>
    <b:RefOrder>1</b:RefOrder>
  </b:Source>
</b:Sources>
</file>

<file path=customXml/itemProps1.xml><?xml version="1.0" encoding="utf-8"?>
<ds:datastoreItem xmlns:ds="http://schemas.openxmlformats.org/officeDocument/2006/customXml" ds:itemID="{6C2E180B-59AD-4F0D-98DB-45356648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DA Francois-Xavier</dc:creator>
  <cp:keywords/>
  <dc:description/>
  <cp:lastModifiedBy>ARANDA Francois-Xavier</cp:lastModifiedBy>
  <cp:revision>5</cp:revision>
  <dcterms:created xsi:type="dcterms:W3CDTF">2022-09-30T08:04:00Z</dcterms:created>
  <dcterms:modified xsi:type="dcterms:W3CDTF">2022-09-30T09:39:00Z</dcterms:modified>
</cp:coreProperties>
</file>